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EA" w:rsidRDefault="008C24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2 курса</w:t>
      </w:r>
      <w:r w:rsidR="0084080E">
        <w:rPr>
          <w:rFonts w:ascii="Times New Roman" w:hAnsi="Times New Roman" w:cs="Times New Roman"/>
          <w:sz w:val="26"/>
          <w:szCs w:val="26"/>
        </w:rPr>
        <w:t xml:space="preserve">   04-11/19 </w:t>
      </w:r>
      <w:r w:rsidR="00AF2DEA">
        <w:rPr>
          <w:rFonts w:ascii="Times New Roman" w:hAnsi="Times New Roman" w:cs="Times New Roman"/>
          <w:sz w:val="26"/>
          <w:szCs w:val="26"/>
        </w:rPr>
        <w:t xml:space="preserve">                            2 подгруппа</w:t>
      </w:r>
    </w:p>
    <w:p w:rsidR="00753CB2" w:rsidRDefault="00AF2D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4080E">
        <w:rPr>
          <w:rFonts w:ascii="Times New Roman" w:hAnsi="Times New Roman" w:cs="Times New Roman"/>
          <w:sz w:val="26"/>
          <w:szCs w:val="26"/>
        </w:rPr>
        <w:t>Право и организация социального обеспеч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585F" w:rsidRPr="00B27740" w:rsidTr="002D0CE0">
        <w:tc>
          <w:tcPr>
            <w:tcW w:w="817" w:type="dxa"/>
          </w:tcPr>
          <w:p w:rsidR="003E585F" w:rsidRPr="00B27740" w:rsidRDefault="003E585F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E585F" w:rsidRPr="0020406B" w:rsidRDefault="003E585F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имович</w:t>
            </w:r>
            <w:proofErr w:type="spell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Вера Евген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Надежда Дмитри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Пирогов Никита Александро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A233B" w:rsidRPr="00B27740" w:rsidTr="002D0CE0">
        <w:tc>
          <w:tcPr>
            <w:tcW w:w="817" w:type="dxa"/>
          </w:tcPr>
          <w:p w:rsidR="005A233B" w:rsidRPr="00B27740" w:rsidRDefault="005A233B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A233B" w:rsidRPr="0020406B" w:rsidRDefault="005A233B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Разина Дарья Никола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 Михаил Олегович </w:t>
            </w:r>
          </w:p>
        </w:tc>
      </w:tr>
      <w:tr w:rsidR="003E585F" w:rsidRPr="00B27740" w:rsidTr="002D0CE0">
        <w:tc>
          <w:tcPr>
            <w:tcW w:w="817" w:type="dxa"/>
          </w:tcPr>
          <w:p w:rsidR="003E585F" w:rsidRPr="00B27740" w:rsidRDefault="003E585F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E585F" w:rsidRPr="00B27740" w:rsidRDefault="003E585F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Роман Викторович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Сименцов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Сопыряев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Тамбовцева Елизавета Серге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585F" w:rsidRPr="00B27740" w:rsidTr="002D0CE0">
        <w:tc>
          <w:tcPr>
            <w:tcW w:w="817" w:type="dxa"/>
          </w:tcPr>
          <w:p w:rsidR="003E585F" w:rsidRPr="00B27740" w:rsidRDefault="003E585F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E585F" w:rsidRPr="00386984" w:rsidRDefault="003E585F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Андрей Алексеевич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Филиппова Елизавета Викторо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Харламова Софья Василь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Денис Валерьевич </w:t>
            </w:r>
          </w:p>
        </w:tc>
      </w:tr>
      <w:tr w:rsidR="00403DC4" w:rsidRPr="00B27740" w:rsidTr="002D0CE0">
        <w:tc>
          <w:tcPr>
            <w:tcW w:w="817" w:type="dxa"/>
          </w:tcPr>
          <w:p w:rsidR="00403DC4" w:rsidRPr="00B27740" w:rsidRDefault="00403DC4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3DC4" w:rsidRPr="00B27740" w:rsidRDefault="00403DC4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ейко Анна Владимировна</w:t>
            </w:r>
            <w:bookmarkStart w:id="0" w:name="_GoBack"/>
            <w:bookmarkEnd w:id="0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2D0CE0" w:rsidRPr="00B27740" w:rsidRDefault="002D0CE0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D0CE0" w:rsidRPr="00B2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1A4E40"/>
    <w:rsid w:val="0020406B"/>
    <w:rsid w:val="002D0CE0"/>
    <w:rsid w:val="00313CCC"/>
    <w:rsid w:val="00386984"/>
    <w:rsid w:val="003E585F"/>
    <w:rsid w:val="00403DC4"/>
    <w:rsid w:val="005A233B"/>
    <w:rsid w:val="006E4401"/>
    <w:rsid w:val="00753CB2"/>
    <w:rsid w:val="00811386"/>
    <w:rsid w:val="0084080E"/>
    <w:rsid w:val="008C24C1"/>
    <w:rsid w:val="009D6C08"/>
    <w:rsid w:val="00A62D52"/>
    <w:rsid w:val="00AF2DEA"/>
    <w:rsid w:val="00B27740"/>
    <w:rsid w:val="00B40DEB"/>
    <w:rsid w:val="00C558D9"/>
    <w:rsid w:val="00D24C20"/>
    <w:rsid w:val="00D41B47"/>
    <w:rsid w:val="00D94801"/>
    <w:rsid w:val="00DD34D4"/>
    <w:rsid w:val="00F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DDC-A95B-41B1-A053-678D9D4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9-05T09:36:00Z</cp:lastPrinted>
  <dcterms:created xsi:type="dcterms:W3CDTF">2019-08-30T07:25:00Z</dcterms:created>
  <dcterms:modified xsi:type="dcterms:W3CDTF">2019-09-30T09:41:00Z</dcterms:modified>
</cp:coreProperties>
</file>